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B4452C" w:rsidRDefault="004E7C9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0</w:t>
      </w:r>
      <w:r w:rsidR="00B322C3">
        <w:rPr>
          <w:sz w:val="28"/>
          <w:szCs w:val="28"/>
        </w:rPr>
        <w:t>/ТВРЗ/2021</w:t>
      </w:r>
    </w:p>
    <w:p w:rsidR="00C37012" w:rsidRPr="00B4452C" w:rsidRDefault="004E7C9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DE17E9" w:rsidRPr="00B4452C">
        <w:rPr>
          <w:sz w:val="28"/>
          <w:szCs w:val="28"/>
        </w:rPr>
        <w:t xml:space="preserve">» </w:t>
      </w:r>
      <w:r w:rsidR="00B322C3">
        <w:rPr>
          <w:sz w:val="28"/>
          <w:szCs w:val="28"/>
        </w:rPr>
        <w:t>июня</w:t>
      </w:r>
      <w:r w:rsidR="00284C75">
        <w:rPr>
          <w:sz w:val="28"/>
          <w:szCs w:val="28"/>
        </w:rPr>
        <w:t xml:space="preserve"> </w:t>
      </w:r>
      <w:r w:rsidR="00B322C3">
        <w:rPr>
          <w:sz w:val="28"/>
          <w:szCs w:val="28"/>
        </w:rPr>
        <w:t>2021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B322C3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3309FC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</w:t>
            </w:r>
            <w:r w:rsidR="009E5968" w:rsidRPr="00B4452C">
              <w:rPr>
                <w:sz w:val="28"/>
                <w:szCs w:val="28"/>
              </w:rPr>
              <w:t xml:space="preserve"> </w:t>
            </w:r>
            <w:r w:rsidR="00DA61F7" w:rsidRPr="00B4452C">
              <w:rPr>
                <w:sz w:val="28"/>
                <w:szCs w:val="28"/>
              </w:rPr>
              <w:t>Кошерен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E5968" w:rsidRPr="00B4452C">
              <w:rPr>
                <w:sz w:val="28"/>
                <w:szCs w:val="28"/>
              </w:rPr>
              <w:t xml:space="preserve"> директора по</w:t>
            </w:r>
            <w:r w:rsidR="00C37012" w:rsidRPr="00B4452C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659" w:type="dxa"/>
          </w:tcPr>
          <w:p w:rsidR="00225A42" w:rsidRPr="00B4452C" w:rsidRDefault="00225A42" w:rsidP="0022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B322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B322C3" w:rsidP="000033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B322C3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DA61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E7C9C">
        <w:rPr>
          <w:sz w:val="28"/>
          <w:szCs w:val="28"/>
        </w:rPr>
        <w:t>020</w:t>
      </w:r>
      <w:r w:rsidR="00B322C3">
        <w:rPr>
          <w:sz w:val="28"/>
          <w:szCs w:val="28"/>
        </w:rPr>
        <w:t>/ТВРЗ/2021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4E7C9C">
        <w:rPr>
          <w:sz w:val="28"/>
          <w:szCs w:val="28"/>
        </w:rPr>
        <w:t>литейных отливок и корпуса буксы</w:t>
      </w:r>
      <w:r w:rsidR="006662B3">
        <w:rPr>
          <w:sz w:val="28"/>
          <w:szCs w:val="28"/>
        </w:rPr>
        <w:t xml:space="preserve"> для </w:t>
      </w:r>
      <w:r w:rsidRPr="00B4452C">
        <w:rPr>
          <w:sz w:val="28"/>
          <w:szCs w:val="28"/>
        </w:rPr>
        <w:t>нужд Тамбовского</w:t>
      </w:r>
      <w:r w:rsidR="00B40EFD" w:rsidRPr="00B4452C">
        <w:rPr>
          <w:sz w:val="28"/>
          <w:szCs w:val="28"/>
        </w:rPr>
        <w:t xml:space="preserve"> ВРЗ АО «ВРМ» в </w:t>
      </w:r>
      <w:r w:rsidR="004E7C9C">
        <w:rPr>
          <w:sz w:val="28"/>
          <w:szCs w:val="28"/>
        </w:rPr>
        <w:t xml:space="preserve">июле-сентябре </w:t>
      </w:r>
      <w:r w:rsidR="00B322C3">
        <w:rPr>
          <w:sz w:val="28"/>
          <w:szCs w:val="28"/>
        </w:rPr>
        <w:t>2021</w:t>
      </w:r>
      <w:r w:rsidR="00753088">
        <w:rPr>
          <w:sz w:val="28"/>
          <w:szCs w:val="28"/>
        </w:rPr>
        <w:t xml:space="preserve"> г.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DA4B94" w:rsidRDefault="00DA4B94" w:rsidP="00DA4B94">
      <w:pPr>
        <w:tabs>
          <w:tab w:val="left" w:pos="1134"/>
        </w:tabs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4E19B9" w:rsidRPr="00814CBB" w:rsidRDefault="00DA4B94" w:rsidP="004E19B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452FC5">
        <w:rPr>
          <w:sz w:val="28"/>
          <w:szCs w:val="28"/>
        </w:rPr>
        <w:t>овленному сроку, согласно п.5.13</w:t>
      </w:r>
      <w:r>
        <w:rPr>
          <w:sz w:val="28"/>
          <w:szCs w:val="28"/>
        </w:rPr>
        <w:t>.</w:t>
      </w:r>
      <w:r w:rsidR="00384823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ой документации п</w:t>
      </w:r>
      <w:r w:rsidR="00FD3874">
        <w:rPr>
          <w:sz w:val="28"/>
          <w:szCs w:val="28"/>
        </w:rPr>
        <w:t>р</w:t>
      </w:r>
      <w:r w:rsidR="004E7C9C">
        <w:rPr>
          <w:sz w:val="28"/>
          <w:szCs w:val="28"/>
        </w:rPr>
        <w:t>изнать запрос котировок цен №020</w:t>
      </w:r>
      <w:r w:rsidR="005670D5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несостоявшимся.</w:t>
      </w:r>
    </w:p>
    <w:p w:rsidR="00DA4B9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</w:t>
      </w:r>
    </w:p>
    <w:p w:rsidR="00FE56D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</w:t>
      </w:r>
      <w:r w:rsidR="00DA4B94">
        <w:rPr>
          <w:szCs w:val="28"/>
        </w:rPr>
        <w:t>Решение принято единогласно.</w:t>
      </w:r>
    </w:p>
    <w:p w:rsidR="00DA4B94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E56D4"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225A42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5670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5670D5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807CA3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4C75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C9C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670D5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12AB"/>
    <w:rsid w:val="00761405"/>
    <w:rsid w:val="007652D0"/>
    <w:rsid w:val="00774234"/>
    <w:rsid w:val="00780D6F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ED6"/>
    <w:rsid w:val="00AB789F"/>
    <w:rsid w:val="00B20531"/>
    <w:rsid w:val="00B248D8"/>
    <w:rsid w:val="00B30DD8"/>
    <w:rsid w:val="00B322C3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317E5"/>
    <w:rsid w:val="00F37FA0"/>
    <w:rsid w:val="00F40DA0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0F70-2274-402F-B021-4AAD612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C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C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7074-4DD0-4C78-8C1F-A0F52BD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1-06-11T12:10:00Z</cp:lastPrinted>
  <dcterms:created xsi:type="dcterms:W3CDTF">2018-04-03T10:47:00Z</dcterms:created>
  <dcterms:modified xsi:type="dcterms:W3CDTF">2021-06-11T12:11:00Z</dcterms:modified>
</cp:coreProperties>
</file>